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48B8" w:rsidRDefault="008571B2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89760</wp:posOffset>
                </wp:positionH>
                <wp:positionV relativeFrom="page">
                  <wp:posOffset>465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7.95pt;margin-top:3.6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8571B2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.2020                                     52-ра</w:t>
      </w: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01F8" w:rsidRPr="005E48B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48B8">
        <w:rPr>
          <w:rFonts w:ascii="Times New Roman" w:hAnsi="Times New Roman" w:cs="Times New Roman"/>
          <w:sz w:val="24"/>
          <w:szCs w:val="24"/>
        </w:rPr>
        <w:t>Об утверждении перечня налоговых расходов</w:t>
      </w:r>
    </w:p>
    <w:p w:rsidR="00E301F8" w:rsidRPr="005E48B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48B8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</w:t>
      </w:r>
    </w:p>
    <w:p w:rsidR="005E48B8" w:rsidRPr="005E48B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48B8">
        <w:rPr>
          <w:rFonts w:ascii="Times New Roman" w:hAnsi="Times New Roman" w:cs="Times New Roman"/>
          <w:sz w:val="24"/>
          <w:szCs w:val="24"/>
        </w:rPr>
        <w:t xml:space="preserve">Ленинградской области и </w:t>
      </w:r>
      <w:proofErr w:type="gramStart"/>
      <w:r w:rsidRPr="005E48B8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  <w:r w:rsidRPr="005E48B8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5E48B8" w:rsidRPr="005E48B8" w:rsidRDefault="005E48B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48B8">
        <w:rPr>
          <w:rFonts w:ascii="Times New Roman" w:hAnsi="Times New Roman" w:cs="Times New Roman"/>
          <w:sz w:val="24"/>
          <w:szCs w:val="24"/>
        </w:rPr>
        <w:t>п</w:t>
      </w:r>
      <w:r w:rsidR="00E301F8" w:rsidRPr="005E48B8">
        <w:rPr>
          <w:rFonts w:ascii="Times New Roman" w:hAnsi="Times New Roman" w:cs="Times New Roman"/>
          <w:sz w:val="24"/>
          <w:szCs w:val="24"/>
        </w:rPr>
        <w:t>оселения</w:t>
      </w:r>
      <w:r w:rsidRPr="005E48B8">
        <w:rPr>
          <w:rFonts w:ascii="Times New Roman" w:hAnsi="Times New Roman" w:cs="Times New Roman"/>
          <w:sz w:val="24"/>
          <w:szCs w:val="24"/>
        </w:rPr>
        <w:t xml:space="preserve"> </w:t>
      </w:r>
      <w:r w:rsidR="00E301F8" w:rsidRPr="005E48B8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813187" w:rsidRPr="005E48B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301F8" w:rsidRPr="005E48B8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5E48B8" w:rsidRPr="005E48B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48B8">
        <w:rPr>
          <w:rFonts w:ascii="Times New Roman" w:hAnsi="Times New Roman" w:cs="Times New Roman"/>
          <w:sz w:val="24"/>
          <w:szCs w:val="24"/>
        </w:rPr>
        <w:t>Ленинградской области на 2020 год</w:t>
      </w:r>
      <w:r w:rsidR="005E48B8" w:rsidRPr="005E48B8">
        <w:rPr>
          <w:rFonts w:ascii="Times New Roman" w:hAnsi="Times New Roman" w:cs="Times New Roman"/>
          <w:sz w:val="24"/>
          <w:szCs w:val="24"/>
        </w:rPr>
        <w:t xml:space="preserve"> </w:t>
      </w:r>
      <w:r w:rsidRPr="005E48B8">
        <w:rPr>
          <w:rFonts w:ascii="Times New Roman" w:hAnsi="Times New Roman" w:cs="Times New Roman"/>
          <w:sz w:val="24"/>
          <w:szCs w:val="24"/>
        </w:rPr>
        <w:t xml:space="preserve">и плановый </w:t>
      </w:r>
    </w:p>
    <w:p w:rsidR="00E301F8" w:rsidRPr="005E48B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48B8">
        <w:rPr>
          <w:rFonts w:ascii="Times New Roman" w:hAnsi="Times New Roman" w:cs="Times New Roman"/>
          <w:sz w:val="24"/>
          <w:szCs w:val="24"/>
        </w:rPr>
        <w:t>период 2021-2022 год</w:t>
      </w:r>
      <w:r w:rsidR="00AF1D36" w:rsidRPr="005E48B8">
        <w:rPr>
          <w:rFonts w:ascii="Times New Roman" w:hAnsi="Times New Roman" w:cs="Times New Roman"/>
          <w:sz w:val="24"/>
          <w:szCs w:val="24"/>
        </w:rPr>
        <w:t>ов</w:t>
      </w:r>
    </w:p>
    <w:p w:rsidR="00E301F8" w:rsidRPr="005E48B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01F8" w:rsidRPr="005E48B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0E8" w:rsidRPr="005E48B8" w:rsidRDefault="00AE30E8" w:rsidP="005E48B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8B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5E48B8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5E48B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5E48B8">
        <w:rPr>
          <w:rFonts w:ascii="Times New Roman" w:hAnsi="Times New Roman" w:cs="Times New Roman"/>
          <w:sz w:val="24"/>
          <w:szCs w:val="24"/>
        </w:rPr>
        <w:t xml:space="preserve"> </w:t>
      </w:r>
      <w:r w:rsidRPr="005E48B8">
        <w:rPr>
          <w:rFonts w:ascii="Times New Roman" w:hAnsi="Times New Roman" w:cs="Times New Roman"/>
          <w:sz w:val="24"/>
          <w:szCs w:val="24"/>
        </w:rPr>
        <w:t xml:space="preserve">и </w:t>
      </w:r>
      <w:hyperlink r:id="rId10" w:history="1">
        <w:r w:rsidRPr="005E48B8">
          <w:rPr>
            <w:rFonts w:ascii="Times New Roman" w:hAnsi="Times New Roman" w:cs="Times New Roman"/>
            <w:sz w:val="24"/>
            <w:szCs w:val="24"/>
          </w:rPr>
          <w:t>п</w:t>
        </w:r>
        <w:r w:rsidRPr="005E48B8">
          <w:rPr>
            <w:rFonts w:ascii="Times New Roman" w:hAnsi="Times New Roman" w:cs="Times New Roman"/>
            <w:sz w:val="24"/>
            <w:szCs w:val="24"/>
          </w:rPr>
          <w:t>о</w:t>
        </w:r>
        <w:r w:rsidRPr="005E48B8">
          <w:rPr>
            <w:rFonts w:ascii="Times New Roman" w:hAnsi="Times New Roman" w:cs="Times New Roman"/>
            <w:sz w:val="24"/>
            <w:szCs w:val="24"/>
          </w:rPr>
          <w:t>становлением</w:t>
        </w:r>
      </w:hyperlink>
      <w:r w:rsidRPr="005E48B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</w:t>
      </w:r>
      <w:r w:rsidR="005E48B8">
        <w:rPr>
          <w:rFonts w:ascii="Times New Roman" w:hAnsi="Times New Roman" w:cs="Times New Roman"/>
          <w:sz w:val="24"/>
          <w:szCs w:val="24"/>
        </w:rPr>
        <w:t xml:space="preserve"> </w:t>
      </w:r>
      <w:r w:rsidRPr="005E48B8">
        <w:rPr>
          <w:rFonts w:ascii="Times New Roman" w:hAnsi="Times New Roman" w:cs="Times New Roman"/>
          <w:sz w:val="24"/>
          <w:szCs w:val="24"/>
        </w:rPr>
        <w:t>«Об общих требованиях к оценке налоговых расходов субъектов Российской Федерации</w:t>
      </w:r>
      <w:r w:rsidR="005E48B8">
        <w:rPr>
          <w:rFonts w:ascii="Times New Roman" w:hAnsi="Times New Roman" w:cs="Times New Roman"/>
          <w:sz w:val="24"/>
          <w:szCs w:val="24"/>
        </w:rPr>
        <w:t xml:space="preserve"> </w:t>
      </w:r>
      <w:r w:rsidRPr="005E48B8">
        <w:rPr>
          <w:rFonts w:ascii="Times New Roman" w:hAnsi="Times New Roman" w:cs="Times New Roman"/>
          <w:sz w:val="24"/>
          <w:szCs w:val="24"/>
        </w:rPr>
        <w:t>и м</w:t>
      </w:r>
      <w:r w:rsidRPr="005E48B8">
        <w:rPr>
          <w:rFonts w:ascii="Times New Roman" w:hAnsi="Times New Roman" w:cs="Times New Roman"/>
          <w:sz w:val="24"/>
          <w:szCs w:val="24"/>
        </w:rPr>
        <w:t>у</w:t>
      </w:r>
      <w:r w:rsidRPr="005E48B8">
        <w:rPr>
          <w:rFonts w:ascii="Times New Roman" w:hAnsi="Times New Roman" w:cs="Times New Roman"/>
          <w:sz w:val="24"/>
          <w:szCs w:val="24"/>
        </w:rPr>
        <w:t>ниципальных образований», Порядком формирования перечня налоговых расходов</w:t>
      </w:r>
      <w:r w:rsidR="008B3724" w:rsidRPr="005E48B8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</w:t>
      </w:r>
      <w:r w:rsidRPr="005E48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и Тосненского городского поселения Тосненского района Ленинградской области, утвержденным постановлением администрации</w:t>
      </w:r>
      <w:proofErr w:type="gramEnd"/>
      <w:r w:rsidRPr="005E48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от 06.02.2020 № 215-па:</w:t>
      </w:r>
    </w:p>
    <w:p w:rsidR="00E301F8" w:rsidRPr="005E48B8" w:rsidRDefault="00E301F8" w:rsidP="005E4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0C4C1E"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логовых расходов муниципального образования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 и Тосненского городского поселения Тосненского</w:t>
      </w:r>
      <w:r w:rsidR="00607CD9"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07CD9"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07CD9"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</w:t>
      </w:r>
      <w:r w:rsidR="002869E0"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</w:t>
      </w:r>
      <w:r w:rsidR="001F45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869E0"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1-2022 годов</w:t>
      </w:r>
      <w:r w:rsidR="000C4C1E"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38" w:rsidRPr="005E48B8" w:rsidRDefault="007F7138" w:rsidP="005E4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делу стратегического развития, экономического анализа и экономической пол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и комитета социально-экономического развития направить в пресс-службу </w:t>
      </w:r>
      <w:r w:rsidRPr="005E48B8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</w:t>
      </w:r>
      <w:r w:rsidRPr="005E48B8">
        <w:rPr>
          <w:rFonts w:ascii="Times New Roman" w:hAnsi="Times New Roman" w:cs="Times New Roman"/>
          <w:sz w:val="24"/>
          <w:szCs w:val="24"/>
        </w:rPr>
        <w:t>с</w:t>
      </w:r>
      <w:r w:rsidRPr="005E48B8">
        <w:rPr>
          <w:rFonts w:ascii="Times New Roman" w:hAnsi="Times New Roman" w:cs="Times New Roman"/>
          <w:sz w:val="24"/>
          <w:szCs w:val="24"/>
        </w:rPr>
        <w:t xml:space="preserve">сиональным отношениям  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стоящее распоряжение для обнародования в порядке, уст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м Уставом муниципального образования Тосненский район Ленинградской о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</w:p>
    <w:p w:rsidR="007F7138" w:rsidRPr="005E48B8" w:rsidRDefault="007F7138" w:rsidP="005E4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влению, межнациональным и межконфессиональным отношениям  администрации муниципальн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расп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е в порядке, установленном Уставом муниципального образования Тосненский район Ленинградской области.</w:t>
      </w:r>
    </w:p>
    <w:p w:rsidR="007F7138" w:rsidRPr="005E48B8" w:rsidRDefault="007F7138" w:rsidP="005E4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 возложить на заместителя главы адм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Го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E4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о С.А.</w:t>
      </w:r>
    </w:p>
    <w:p w:rsidR="001B0700" w:rsidRPr="005E48B8" w:rsidRDefault="001B0700" w:rsidP="005E48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5E48B8" w:rsidRDefault="002D57CF" w:rsidP="007F71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5E48B8" w:rsidRDefault="002D57CF" w:rsidP="002D5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B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="00D56C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48B8">
        <w:rPr>
          <w:rFonts w:ascii="Times New Roman" w:hAnsi="Times New Roman" w:cs="Times New Roman"/>
          <w:sz w:val="24"/>
          <w:szCs w:val="24"/>
        </w:rPr>
        <w:t xml:space="preserve">                      А.Г. Клементьев</w:t>
      </w:r>
    </w:p>
    <w:p w:rsidR="00D56C32" w:rsidRPr="00D56C32" w:rsidRDefault="00D56C32" w:rsidP="00D56C3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61FC8" w:rsidRDefault="002D57CF" w:rsidP="00D56C32">
      <w:pPr>
        <w:pStyle w:val="a3"/>
        <w:rPr>
          <w:rFonts w:ascii="Times New Roman" w:hAnsi="Times New Roman" w:cs="Times New Roman"/>
          <w:sz w:val="20"/>
          <w:szCs w:val="20"/>
        </w:rPr>
      </w:pPr>
      <w:r w:rsidRPr="00D56C32">
        <w:rPr>
          <w:rFonts w:ascii="Times New Roman" w:hAnsi="Times New Roman" w:cs="Times New Roman"/>
          <w:sz w:val="20"/>
          <w:szCs w:val="20"/>
        </w:rPr>
        <w:t>Лапина Оксана Дмитриевна, 8(81361) 32256</w:t>
      </w:r>
    </w:p>
    <w:p w:rsidR="00761FC8" w:rsidRPr="002D57CF" w:rsidRDefault="00D56C32" w:rsidP="00D56C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9 га</w:t>
      </w:r>
    </w:p>
    <w:p w:rsidR="00831F58" w:rsidRDefault="00831F58" w:rsidP="00761FC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831F58" w:rsidSect="00D56C32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D57CF" w:rsidRPr="00D56C32" w:rsidRDefault="00761FC8" w:rsidP="00D56C32">
      <w:pPr>
        <w:pStyle w:val="a3"/>
        <w:ind w:left="9072"/>
        <w:rPr>
          <w:rFonts w:ascii="Times New Roman" w:hAnsi="Times New Roman" w:cs="Times New Roman"/>
          <w:sz w:val="24"/>
          <w:szCs w:val="24"/>
        </w:rPr>
      </w:pPr>
      <w:r w:rsidRPr="00D56C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1FC8" w:rsidRPr="00D56C32" w:rsidRDefault="00761FC8" w:rsidP="00D56C32">
      <w:pPr>
        <w:pStyle w:val="a3"/>
        <w:ind w:left="9072"/>
        <w:rPr>
          <w:rFonts w:ascii="Times New Roman" w:hAnsi="Times New Roman" w:cs="Times New Roman"/>
          <w:sz w:val="24"/>
          <w:szCs w:val="24"/>
        </w:rPr>
      </w:pPr>
      <w:r w:rsidRPr="00D56C3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1FC8" w:rsidRPr="00D56C32" w:rsidRDefault="001C060C" w:rsidP="00D56C32">
      <w:pPr>
        <w:pStyle w:val="a3"/>
        <w:ind w:left="9072"/>
        <w:rPr>
          <w:rFonts w:ascii="Times New Roman" w:hAnsi="Times New Roman" w:cs="Times New Roman"/>
          <w:sz w:val="24"/>
          <w:szCs w:val="24"/>
        </w:rPr>
      </w:pPr>
      <w:r w:rsidRPr="00D56C32">
        <w:rPr>
          <w:rFonts w:ascii="Times New Roman" w:hAnsi="Times New Roman" w:cs="Times New Roman"/>
          <w:sz w:val="24"/>
          <w:szCs w:val="24"/>
        </w:rPr>
        <w:t xml:space="preserve"> </w:t>
      </w:r>
      <w:r w:rsidR="00761FC8" w:rsidRPr="00D56C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1FC8" w:rsidRPr="00D56C32" w:rsidRDefault="00761FC8" w:rsidP="00D56C32">
      <w:pPr>
        <w:pStyle w:val="a3"/>
        <w:ind w:left="9072"/>
        <w:rPr>
          <w:rFonts w:ascii="Times New Roman" w:hAnsi="Times New Roman" w:cs="Times New Roman"/>
          <w:sz w:val="24"/>
          <w:szCs w:val="24"/>
        </w:rPr>
      </w:pPr>
      <w:r w:rsidRPr="00D56C3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56C32" w:rsidRPr="00D56C32" w:rsidRDefault="008571B2" w:rsidP="00D56C32">
      <w:pPr>
        <w:pStyle w:val="a3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7.03.2020                              52-ра</w:t>
      </w:r>
    </w:p>
    <w:p w:rsidR="00761FC8" w:rsidRPr="00D56C32" w:rsidRDefault="00761FC8" w:rsidP="00D56C32">
      <w:pPr>
        <w:pStyle w:val="a3"/>
        <w:ind w:left="9072"/>
        <w:rPr>
          <w:rFonts w:ascii="Times New Roman" w:hAnsi="Times New Roman" w:cs="Times New Roman"/>
          <w:sz w:val="24"/>
          <w:szCs w:val="24"/>
        </w:rPr>
      </w:pPr>
      <w:r w:rsidRPr="00D56C32">
        <w:rPr>
          <w:rFonts w:ascii="Times New Roman" w:hAnsi="Times New Roman" w:cs="Times New Roman"/>
          <w:sz w:val="24"/>
          <w:szCs w:val="24"/>
        </w:rPr>
        <w:t>от _________________ № _______________</w:t>
      </w:r>
    </w:p>
    <w:p w:rsidR="00831F58" w:rsidRPr="00D56C32" w:rsidRDefault="00831F58" w:rsidP="00D56C32">
      <w:pPr>
        <w:pStyle w:val="a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31F58" w:rsidRPr="00D56C32" w:rsidRDefault="00831F58" w:rsidP="00D56C3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</w:t>
      </w:r>
      <w:r w:rsidRPr="00D5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логовых расходов муниципального образования Тосненск</w:t>
      </w:r>
      <w:r w:rsidR="00607CD9" w:rsidRPr="00D5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Pr="00D5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</w:t>
      </w:r>
    </w:p>
    <w:p w:rsidR="00607CD9" w:rsidRPr="00D56C32" w:rsidRDefault="00831F58" w:rsidP="00D56C3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осненского городского поселения Тосненского</w:t>
      </w:r>
      <w:r w:rsidR="00607CD9" w:rsidRPr="00D5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r w:rsidRPr="00D5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Ленинградской области</w:t>
      </w:r>
    </w:p>
    <w:p w:rsidR="00831F58" w:rsidRPr="00D56C32" w:rsidRDefault="00831F58" w:rsidP="00D56C3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0 год </w:t>
      </w:r>
      <w:r w:rsidR="002869E0" w:rsidRPr="00D5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21-2022 годов</w:t>
      </w:r>
    </w:p>
    <w:p w:rsidR="00831F58" w:rsidRPr="00D56C32" w:rsidRDefault="00831F58" w:rsidP="00D56C32">
      <w:pPr>
        <w:pStyle w:val="a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4111"/>
        <w:gridCol w:w="5244"/>
        <w:gridCol w:w="2267"/>
      </w:tblGrid>
      <w:tr w:rsidR="00831F58" w:rsidRPr="00831F58" w:rsidTr="00D56C32">
        <w:trPr>
          <w:trHeight w:val="26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расхода  м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лога, по которому предусма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ется налоговая льг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алогоплательщиков, которым предоставлена льг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структу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элементов м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 и (или) целей социально-экономической п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, не относ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муниц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програ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*</w:t>
            </w:r>
          </w:p>
        </w:tc>
      </w:tr>
      <w:tr w:rsidR="00831F58" w:rsidRPr="00831F58" w:rsidTr="00D56C32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7CD9" w:rsidRPr="00831F58" w:rsidTr="00D56C32">
        <w:trPr>
          <w:trHeight w:val="284"/>
        </w:trPr>
        <w:tc>
          <w:tcPr>
            <w:tcW w:w="158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CD9" w:rsidRPr="00D56C32" w:rsidRDefault="00607CD9" w:rsidP="0060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07CD9" w:rsidRPr="00D56C32" w:rsidRDefault="00D56C32" w:rsidP="00D5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607CD9" w:rsidRPr="00D5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разование Тосненский  район  Ленинградской области</w:t>
            </w:r>
          </w:p>
          <w:p w:rsidR="00607CD9" w:rsidRPr="00D56C32" w:rsidRDefault="00607CD9" w:rsidP="0060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7CD9" w:rsidRPr="00831F58" w:rsidTr="00D56C32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831F58" w:rsidRDefault="00607CD9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831F58" w:rsidRDefault="00607CD9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831F58" w:rsidRDefault="00607CD9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831F58" w:rsidRDefault="00607CD9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831F58" w:rsidRDefault="00607CD9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CD9" w:rsidRPr="00831F58" w:rsidRDefault="00607CD9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607CD9" w:rsidRPr="00831F58" w:rsidTr="00D56C32">
        <w:trPr>
          <w:trHeight w:val="284"/>
        </w:trPr>
        <w:tc>
          <w:tcPr>
            <w:tcW w:w="158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CD9" w:rsidRPr="00D56C32" w:rsidRDefault="00607CD9" w:rsidP="0060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07CD9" w:rsidRPr="00D56C32" w:rsidRDefault="00D56C32" w:rsidP="00D56C32">
            <w:pPr>
              <w:widowControl w:val="0"/>
              <w:tabs>
                <w:tab w:val="left" w:pos="315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607CD9" w:rsidRPr="00D5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сненское городское поселение Тосненского муниципального района Ленинградской области</w:t>
            </w:r>
          </w:p>
          <w:p w:rsidR="00607CD9" w:rsidRPr="00D56C32" w:rsidRDefault="00607CD9" w:rsidP="0060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F58" w:rsidRPr="00831F58" w:rsidTr="00D56C32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D5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нский район Ленинградской 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(разр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чик </w:t>
            </w:r>
            <w:r w:rsidR="00D5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имущественных отно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D5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третьего созыва Тосненского городского п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осненского района Лени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  <w:proofErr w:type="gramEnd"/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11.2017 № 118 «Об установлении и введении 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налога на территории 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городского поселения 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 Ленинградской 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831F58" w:rsidRDefault="00831F58" w:rsidP="00831F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учреждения культуры, физической культуры и спорта, образования, социальной защиты, финансируемые из бюдж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Тосненского городского поселения Тосне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Ленинградской области, бюджетов 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поселений, входящих в состав муниц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Тосненский район Л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ой области, бюджета муниципального образования Тосненский район Ленинградской области в отношении земельных участков, предоставляемых для обеспечения их деятел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831F58" w:rsidRPr="00831F58" w:rsidRDefault="00831F58" w:rsidP="00D56C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в 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и земельных участков, предоставляемых для обеспечения их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1F58" w:rsidRPr="00831F58" w:rsidRDefault="00831F58" w:rsidP="0083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Не заполняется (применимо для стимулирующих и социальных налоговых расх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)</w:t>
            </w:r>
          </w:p>
        </w:tc>
      </w:tr>
    </w:tbl>
    <w:p w:rsidR="00831F58" w:rsidRPr="00761FC8" w:rsidRDefault="00831F58" w:rsidP="00831F5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31F58" w:rsidRPr="00761FC8" w:rsidSect="00607CD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C4C1E"/>
    <w:rsid w:val="001B0700"/>
    <w:rsid w:val="001C060C"/>
    <w:rsid w:val="001F45BF"/>
    <w:rsid w:val="002869E0"/>
    <w:rsid w:val="002D57CF"/>
    <w:rsid w:val="003463C5"/>
    <w:rsid w:val="003A10C0"/>
    <w:rsid w:val="004420D6"/>
    <w:rsid w:val="005E48B8"/>
    <w:rsid w:val="00607CD9"/>
    <w:rsid w:val="006A4E51"/>
    <w:rsid w:val="00761FC8"/>
    <w:rsid w:val="007F7138"/>
    <w:rsid w:val="00813187"/>
    <w:rsid w:val="00831F58"/>
    <w:rsid w:val="008571B2"/>
    <w:rsid w:val="008B3724"/>
    <w:rsid w:val="00AE30E8"/>
    <w:rsid w:val="00AF1D36"/>
    <w:rsid w:val="00D03AB8"/>
    <w:rsid w:val="00D56C32"/>
    <w:rsid w:val="00DD3A58"/>
    <w:rsid w:val="00E301F8"/>
    <w:rsid w:val="00E4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217881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C659-2059-4E8A-A302-A2D3E56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20-03-30T06:26:00Z</cp:lastPrinted>
  <dcterms:created xsi:type="dcterms:W3CDTF">2020-04-01T12:05:00Z</dcterms:created>
  <dcterms:modified xsi:type="dcterms:W3CDTF">2020-04-01T12:05:00Z</dcterms:modified>
</cp:coreProperties>
</file>